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5AE" w:rsidRDefault="007B15AE" w:rsidP="007B15AE">
      <w:pPr>
        <w:rPr>
          <w:b/>
        </w:rPr>
      </w:pPr>
    </w:p>
    <w:p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AD0149">
        <w:rPr>
          <w:rFonts w:asciiTheme="majorHAnsi" w:hAnsiTheme="majorHAnsi"/>
          <w:sz w:val="52"/>
          <w:szCs w:val="52"/>
        </w:rPr>
        <w:t>Hotelreservierungss</w:t>
      </w:r>
      <w:r w:rsidR="00BE0B64" w:rsidRPr="007B15AE">
        <w:rPr>
          <w:rFonts w:asciiTheme="majorHAnsi" w:hAnsiTheme="majorHAnsi"/>
          <w:sz w:val="52"/>
          <w:szCs w:val="52"/>
        </w:rPr>
        <w:t>ystem</w:t>
      </w:r>
    </w:p>
    <w:p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</w:p>
    <w:p w:rsidR="00130BA4" w:rsidRDefault="00AD0149" w:rsidP="007B15AE">
      <w:pPr>
        <w:pStyle w:val="KeinLeerraum"/>
      </w:pPr>
      <w:r>
        <w:t>&lt;Firmenname und Adresse&gt;</w:t>
      </w:r>
    </w:p>
    <w:p w:rsidR="00130BA4" w:rsidRDefault="00130BA4" w:rsidP="007B15AE">
      <w:pPr>
        <w:pStyle w:val="KeinLeerraum"/>
      </w:pPr>
    </w:p>
    <w:p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:rsidR="007B15AE" w:rsidRDefault="00BE0B64" w:rsidP="007B15AE">
      <w:pPr>
        <w:pStyle w:val="KeinLeerraum"/>
      </w:pPr>
      <w:r>
        <w:br/>
      </w: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B15AE" w:rsidRDefault="007B15AE" w:rsidP="007B15AE">
      <w:pPr>
        <w:pStyle w:val="KeinLeerraum"/>
      </w:pPr>
    </w:p>
    <w:p w:rsidR="007C5365" w:rsidRDefault="007C5365" w:rsidP="007B15AE">
      <w:pPr>
        <w:pStyle w:val="KeinLeerraum"/>
      </w:pPr>
    </w:p>
    <w:p w:rsidR="007C5365" w:rsidRDefault="007C5365" w:rsidP="007B15AE">
      <w:pPr>
        <w:pStyle w:val="KeinLeerraum"/>
      </w:pPr>
    </w:p>
    <w:p w:rsidR="007C5365" w:rsidRDefault="007C5365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AD0149" w:rsidRDefault="00AD0149" w:rsidP="007B15AE">
      <w:pPr>
        <w:pStyle w:val="KeinLeerraum"/>
      </w:pPr>
    </w:p>
    <w:p w:rsidR="007C5365" w:rsidRDefault="007C5365" w:rsidP="007B15AE">
      <w:pPr>
        <w:pStyle w:val="KeinLeerraum"/>
      </w:pPr>
    </w:p>
    <w:p w:rsidR="00BE0B64" w:rsidRDefault="00965886" w:rsidP="007B15AE">
      <w:pPr>
        <w:pStyle w:val="KeinLeerraum"/>
      </w:pPr>
      <w:r>
        <w:t>Steffen Giersch,</w:t>
      </w:r>
    </w:p>
    <w:p w:rsidR="00965886" w:rsidRDefault="00965886" w:rsidP="007B15AE">
      <w:pPr>
        <w:pStyle w:val="KeinLeerraum"/>
      </w:pPr>
      <w:r>
        <w:t>Maria Lüdemann</w:t>
      </w:r>
    </w:p>
    <w:p w:rsidR="007C5365" w:rsidRDefault="007C5365" w:rsidP="007B15AE">
      <w:pPr>
        <w:pStyle w:val="KeinLeerraum"/>
      </w:pPr>
    </w:p>
    <w:p w:rsidR="007B15AE" w:rsidRDefault="007B15AE" w:rsidP="007B15AE">
      <w:pPr>
        <w:pStyle w:val="KeinLeerraum"/>
      </w:pPr>
      <w:r>
        <w:t xml:space="preserve">Version: </w:t>
      </w:r>
      <w:r w:rsidR="000B2028">
        <w:t>0.1</w:t>
      </w:r>
    </w:p>
    <w:p w:rsidR="007B15AE" w:rsidRDefault="007B15AE" w:rsidP="007B15AE">
      <w:pPr>
        <w:pStyle w:val="KeinLeerraum"/>
      </w:pPr>
      <w:r>
        <w:t xml:space="preserve">Status: </w:t>
      </w:r>
      <w:r w:rsidR="00CE63A0">
        <w:t>In Arbeit</w:t>
      </w:r>
    </w:p>
    <w:p w:rsidR="007B15AE" w:rsidRDefault="00816A31" w:rsidP="007B15AE">
      <w:pPr>
        <w:pStyle w:val="KeinLeerraum"/>
      </w:pPr>
      <w:r>
        <w:t xml:space="preserve">Stand: </w:t>
      </w:r>
      <w:r w:rsidR="000B2028">
        <w:t>30.09.2013</w:t>
      </w:r>
    </w:p>
    <w:p w:rsidR="004113E3" w:rsidRDefault="004113E3" w:rsidP="007B15AE">
      <w:pPr>
        <w:pStyle w:val="KeinLeerraum"/>
      </w:pPr>
    </w:p>
    <w:p w:rsidR="004113E3" w:rsidRDefault="004113E3" w:rsidP="007B15AE">
      <w:pPr>
        <w:pStyle w:val="KeinLeerraum"/>
      </w:pPr>
    </w:p>
    <w:p w:rsidR="00AD0149" w:rsidRDefault="00AD0149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>
        <w:rPr>
          <w:rFonts w:asciiTheme="majorHAnsi" w:hAnsiTheme="majorHAnsi"/>
          <w:b/>
          <w:color w:val="365F91" w:themeColor="accent1" w:themeShade="BF"/>
          <w:sz w:val="28"/>
        </w:rPr>
        <w:br w:type="page"/>
      </w:r>
    </w:p>
    <w:p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:rsidR="007B15AE" w:rsidRPr="007B15AE" w:rsidRDefault="007B15AE" w:rsidP="00E74DB6">
      <w:pPr>
        <w:pStyle w:val="KeinLeerraum"/>
      </w:pPr>
      <w:r w:rsidRPr="007B15AE">
        <w:t xml:space="preserve">Dieses Dokument beschreibt die fachlichen Anforderungen an das </w:t>
      </w:r>
      <w:r w:rsidR="00AD0149">
        <w:t>Hotelreservierungssystem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</w:t>
      </w:r>
      <w:r w:rsidR="00AD0149">
        <w:t>&lt;Name&gt;</w:t>
      </w:r>
      <w:r w:rsidR="00CB0E64">
        <w:t>.</w:t>
      </w:r>
    </w:p>
    <w:p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gitternetz"/>
        <w:tblW w:w="0" w:type="auto"/>
        <w:tblLook w:val="04A0"/>
      </w:tblPr>
      <w:tblGrid>
        <w:gridCol w:w="1074"/>
        <w:gridCol w:w="1531"/>
        <w:gridCol w:w="1268"/>
        <w:gridCol w:w="1746"/>
        <w:gridCol w:w="3669"/>
      </w:tblGrid>
      <w:tr w:rsidR="007B15AE" w:rsidTr="00894594">
        <w:tc>
          <w:tcPr>
            <w:tcW w:w="1074" w:type="dxa"/>
          </w:tcPr>
          <w:p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:rsidR="007B15AE" w:rsidRDefault="007B15AE" w:rsidP="002458E8">
            <w:r>
              <w:t>Erläuterung</w:t>
            </w:r>
          </w:p>
        </w:tc>
      </w:tr>
      <w:tr w:rsidR="00894594" w:rsidTr="00894594">
        <w:tc>
          <w:tcPr>
            <w:tcW w:w="1074" w:type="dxa"/>
          </w:tcPr>
          <w:p w:rsidR="00894594" w:rsidRDefault="00AD0149" w:rsidP="00C409A2">
            <w:r>
              <w:t>0.1</w:t>
            </w:r>
          </w:p>
        </w:tc>
        <w:tc>
          <w:tcPr>
            <w:tcW w:w="1531" w:type="dxa"/>
          </w:tcPr>
          <w:p w:rsidR="00894594" w:rsidRDefault="00AD0149" w:rsidP="00C409A2">
            <w:r>
              <w:t>In Arbeit</w:t>
            </w:r>
          </w:p>
        </w:tc>
        <w:tc>
          <w:tcPr>
            <w:tcW w:w="1268" w:type="dxa"/>
          </w:tcPr>
          <w:p w:rsidR="00894594" w:rsidRDefault="001A19B1" w:rsidP="00D30904">
            <w:r>
              <w:t>30</w:t>
            </w:r>
            <w:r w:rsidR="00894594">
              <w:t>.0</w:t>
            </w:r>
            <w:r w:rsidR="00D30904">
              <w:t>9</w:t>
            </w:r>
            <w:r w:rsidR="00894594">
              <w:t>.</w:t>
            </w:r>
            <w:r w:rsidR="00AD0149">
              <w:t>2013</w:t>
            </w:r>
          </w:p>
        </w:tc>
        <w:tc>
          <w:tcPr>
            <w:tcW w:w="1746" w:type="dxa"/>
          </w:tcPr>
          <w:p w:rsidR="00894594" w:rsidRDefault="001A19B1" w:rsidP="00C409A2">
            <w:r>
              <w:t>S. Giersch, M.</w:t>
            </w:r>
            <w:r w:rsidR="000F611B">
              <w:t xml:space="preserve"> </w:t>
            </w:r>
            <w:r>
              <w:t>Lüdemann</w:t>
            </w:r>
          </w:p>
        </w:tc>
        <w:tc>
          <w:tcPr>
            <w:tcW w:w="3669" w:type="dxa"/>
          </w:tcPr>
          <w:p w:rsidR="00894594" w:rsidRDefault="00AD0149" w:rsidP="00C409A2">
            <w:r>
              <w:t>&lt;Erläuterung zu den Änderungen&gt;</w:t>
            </w:r>
          </w:p>
        </w:tc>
      </w:tr>
      <w:tr w:rsidR="007B15AE" w:rsidTr="00894594">
        <w:tc>
          <w:tcPr>
            <w:tcW w:w="1074" w:type="dxa"/>
          </w:tcPr>
          <w:p w:rsidR="007B15AE" w:rsidRDefault="007B15AE" w:rsidP="002458E8"/>
        </w:tc>
        <w:tc>
          <w:tcPr>
            <w:tcW w:w="1531" w:type="dxa"/>
          </w:tcPr>
          <w:p w:rsidR="007B15AE" w:rsidRDefault="007B15AE" w:rsidP="002458E8"/>
        </w:tc>
        <w:tc>
          <w:tcPr>
            <w:tcW w:w="1268" w:type="dxa"/>
          </w:tcPr>
          <w:p w:rsidR="007B15AE" w:rsidRDefault="007B15AE" w:rsidP="009633B4"/>
        </w:tc>
        <w:tc>
          <w:tcPr>
            <w:tcW w:w="1746" w:type="dxa"/>
          </w:tcPr>
          <w:p w:rsidR="007B15AE" w:rsidRDefault="007B15AE" w:rsidP="002458E8"/>
        </w:tc>
        <w:tc>
          <w:tcPr>
            <w:tcW w:w="3669" w:type="dxa"/>
          </w:tcPr>
          <w:p w:rsidR="00890B85" w:rsidRDefault="00890B85" w:rsidP="00894594"/>
        </w:tc>
      </w:tr>
      <w:tr w:rsidR="00912FCB" w:rsidTr="00C409A2">
        <w:tc>
          <w:tcPr>
            <w:tcW w:w="1074" w:type="dxa"/>
          </w:tcPr>
          <w:p w:rsidR="00912FCB" w:rsidRDefault="00912FCB" w:rsidP="00C409A2"/>
        </w:tc>
        <w:tc>
          <w:tcPr>
            <w:tcW w:w="1531" w:type="dxa"/>
          </w:tcPr>
          <w:p w:rsidR="00912FCB" w:rsidRDefault="00912FCB" w:rsidP="00C409A2"/>
        </w:tc>
        <w:tc>
          <w:tcPr>
            <w:tcW w:w="1268" w:type="dxa"/>
          </w:tcPr>
          <w:p w:rsidR="00912FCB" w:rsidRDefault="00912FCB" w:rsidP="00C409A2"/>
        </w:tc>
        <w:tc>
          <w:tcPr>
            <w:tcW w:w="1746" w:type="dxa"/>
          </w:tcPr>
          <w:p w:rsidR="00912FCB" w:rsidRDefault="00912FCB" w:rsidP="00C409A2"/>
        </w:tc>
        <w:tc>
          <w:tcPr>
            <w:tcW w:w="3669" w:type="dxa"/>
          </w:tcPr>
          <w:p w:rsidR="00912FCB" w:rsidRDefault="00912FCB" w:rsidP="00C409A2"/>
        </w:tc>
      </w:tr>
      <w:tr w:rsidR="00127A4B" w:rsidTr="00894594">
        <w:tc>
          <w:tcPr>
            <w:tcW w:w="1074" w:type="dxa"/>
          </w:tcPr>
          <w:p w:rsidR="00127A4B" w:rsidRDefault="00127A4B" w:rsidP="00912FCB"/>
        </w:tc>
        <w:tc>
          <w:tcPr>
            <w:tcW w:w="1531" w:type="dxa"/>
          </w:tcPr>
          <w:p w:rsidR="00127A4B" w:rsidRDefault="00127A4B" w:rsidP="002458E8"/>
        </w:tc>
        <w:tc>
          <w:tcPr>
            <w:tcW w:w="1268" w:type="dxa"/>
          </w:tcPr>
          <w:p w:rsidR="00127A4B" w:rsidRDefault="00127A4B" w:rsidP="00912FCB"/>
        </w:tc>
        <w:tc>
          <w:tcPr>
            <w:tcW w:w="1746" w:type="dxa"/>
          </w:tcPr>
          <w:p w:rsidR="00127A4B" w:rsidRDefault="00127A4B" w:rsidP="002458E8"/>
        </w:tc>
        <w:tc>
          <w:tcPr>
            <w:tcW w:w="3669" w:type="dxa"/>
          </w:tcPr>
          <w:p w:rsidR="00127A4B" w:rsidRDefault="00127A4B" w:rsidP="00912FCB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Content>
        <w:p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:rsidR="009B694A" w:rsidRDefault="005A43C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r w:rsidR="009B694A">
            <w:rPr>
              <w:noProof/>
            </w:rPr>
            <w:t>2</w:t>
          </w:r>
          <w:r w:rsidR="009B694A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9B694A">
            <w:rPr>
              <w:noProof/>
            </w:rPr>
            <w:t>Einleitung</w:t>
          </w:r>
          <w:r w:rsidR="009B694A">
            <w:rPr>
              <w:noProof/>
            </w:rPr>
            <w:tab/>
          </w:r>
          <w:r>
            <w:rPr>
              <w:noProof/>
            </w:rPr>
            <w:fldChar w:fldCharType="begin"/>
          </w:r>
          <w:r w:rsidR="009B694A">
            <w:rPr>
              <w:noProof/>
            </w:rPr>
            <w:instrText xml:space="preserve"> PAGEREF _Toc241221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9B694A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keholder und Ziele</w:t>
          </w:r>
          <w:r>
            <w:rPr>
              <w:noProof/>
            </w:rPr>
            <w:tab/>
          </w:r>
          <w:r w:rsidR="005A43C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2 \h </w:instrText>
          </w:r>
          <w:r w:rsidR="005A43CE">
            <w:rPr>
              <w:noProof/>
            </w:rPr>
          </w:r>
          <w:r w:rsidR="005A43CE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A43CE"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hmenbedingungen und Organisation</w:t>
          </w:r>
          <w:r>
            <w:rPr>
              <w:noProof/>
            </w:rPr>
            <w:tab/>
          </w:r>
          <w:r w:rsidR="005A43C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3 \h </w:instrText>
          </w:r>
          <w:r w:rsidR="005A43CE">
            <w:rPr>
              <w:noProof/>
            </w:rPr>
          </w:r>
          <w:r w:rsidR="005A43CE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A43CE">
            <w:rPr>
              <w:noProof/>
            </w:rPr>
            <w:fldChar w:fldCharType="end"/>
          </w:r>
        </w:p>
        <w:p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nehmerseite</w:t>
          </w:r>
          <w:r>
            <w:rPr>
              <w:noProof/>
            </w:rPr>
            <w:tab/>
          </w:r>
          <w:r w:rsidR="005A43C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4 \h </w:instrText>
          </w:r>
          <w:r w:rsidR="005A43CE">
            <w:rPr>
              <w:noProof/>
            </w:rPr>
          </w:r>
          <w:r w:rsidR="005A43CE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A43CE">
            <w:rPr>
              <w:noProof/>
            </w:rPr>
            <w:fldChar w:fldCharType="end"/>
          </w:r>
        </w:p>
        <w:p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geberseite</w:t>
          </w:r>
          <w:r>
            <w:rPr>
              <w:noProof/>
            </w:rPr>
            <w:tab/>
          </w:r>
          <w:r w:rsidR="005A43C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5 \h </w:instrText>
          </w:r>
          <w:r w:rsidR="005A43CE">
            <w:rPr>
              <w:noProof/>
            </w:rPr>
          </w:r>
          <w:r w:rsidR="005A43CE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A43CE">
            <w:rPr>
              <w:noProof/>
            </w:rPr>
            <w:fldChar w:fldCharType="end"/>
          </w:r>
        </w:p>
        <w:p w:rsidR="009B694A" w:rsidRDefault="009B694A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nventionen</w:t>
          </w:r>
          <w:r>
            <w:rPr>
              <w:noProof/>
            </w:rPr>
            <w:tab/>
          </w:r>
          <w:r w:rsidR="005A43C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6 \h </w:instrText>
          </w:r>
          <w:r w:rsidR="005A43CE">
            <w:rPr>
              <w:noProof/>
            </w:rPr>
          </w:r>
          <w:r w:rsidR="005A43CE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A43CE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 w:rsidR="005A43C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7 \h </w:instrText>
          </w:r>
          <w:r w:rsidR="005A43CE">
            <w:rPr>
              <w:noProof/>
            </w:rPr>
          </w:r>
          <w:r w:rsidR="005A43CE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A43CE"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Themenblock, z. B. „Reservierung“&gt;</w:t>
          </w:r>
          <w:r>
            <w:rPr>
              <w:noProof/>
            </w:rPr>
            <w:tab/>
          </w:r>
          <w:r w:rsidR="005A43C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8 \h </w:instrText>
          </w:r>
          <w:r w:rsidR="005A43CE">
            <w:rPr>
              <w:noProof/>
            </w:rPr>
          </w:r>
          <w:r w:rsidR="005A43CE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A43CE">
            <w:rPr>
              <w:noProof/>
            </w:rPr>
            <w:fldChar w:fldCharType="end"/>
          </w:r>
        </w:p>
        <w:p w:rsidR="009B694A" w:rsidRDefault="009B694A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&lt;Themenblock&gt;</w:t>
          </w:r>
          <w:r>
            <w:rPr>
              <w:noProof/>
            </w:rPr>
            <w:tab/>
          </w:r>
          <w:r w:rsidR="005A43C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09 \h </w:instrText>
          </w:r>
          <w:r w:rsidR="005A43CE">
            <w:rPr>
              <w:noProof/>
            </w:rPr>
          </w:r>
          <w:r w:rsidR="005A43CE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A43CE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ioritäten</w:t>
          </w:r>
          <w:r>
            <w:rPr>
              <w:noProof/>
            </w:rPr>
            <w:tab/>
          </w:r>
          <w:r w:rsidR="005A43C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0 \h </w:instrText>
          </w:r>
          <w:r w:rsidR="005A43CE">
            <w:rPr>
              <w:noProof/>
            </w:rPr>
          </w:r>
          <w:r w:rsidR="005A43CE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A43CE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lossar</w:t>
          </w:r>
          <w:r>
            <w:rPr>
              <w:noProof/>
            </w:rPr>
            <w:tab/>
          </w:r>
          <w:r w:rsidR="005A43C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1 \h </w:instrText>
          </w:r>
          <w:r w:rsidR="005A43CE">
            <w:rPr>
              <w:noProof/>
            </w:rPr>
          </w:r>
          <w:r w:rsidR="005A43CE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A43CE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fene Punkte</w:t>
          </w:r>
          <w:r>
            <w:rPr>
              <w:noProof/>
            </w:rPr>
            <w:tab/>
          </w:r>
          <w:r w:rsidR="005A43C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2 \h </w:instrText>
          </w:r>
          <w:r w:rsidR="005A43CE">
            <w:rPr>
              <w:noProof/>
            </w:rPr>
          </w:r>
          <w:r w:rsidR="005A43CE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A43CE">
            <w:rPr>
              <w:noProof/>
            </w:rPr>
            <w:fldChar w:fldCharType="end"/>
          </w:r>
        </w:p>
        <w:p w:rsidR="009B694A" w:rsidRDefault="009B694A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ellen</w:t>
          </w:r>
          <w:r>
            <w:rPr>
              <w:noProof/>
            </w:rPr>
            <w:tab/>
          </w:r>
          <w:r w:rsidR="005A43CE">
            <w:rPr>
              <w:noProof/>
            </w:rPr>
            <w:fldChar w:fldCharType="begin"/>
          </w:r>
          <w:r>
            <w:rPr>
              <w:noProof/>
            </w:rPr>
            <w:instrText xml:space="preserve"> PAGEREF _Toc241221413 \h </w:instrText>
          </w:r>
          <w:r w:rsidR="005A43CE">
            <w:rPr>
              <w:noProof/>
            </w:rPr>
          </w:r>
          <w:r w:rsidR="005A43CE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="005A43CE">
            <w:rPr>
              <w:noProof/>
            </w:rPr>
            <w:fldChar w:fldCharType="end"/>
          </w:r>
        </w:p>
        <w:p w:rsidR="00FE0EFF" w:rsidRDefault="005A43CE" w:rsidP="00FE0EFF">
          <w:r>
            <w:fldChar w:fldCharType="end"/>
          </w:r>
        </w:p>
      </w:sdtContent>
    </w:sdt>
    <w:p w:rsidR="00524BB5" w:rsidRDefault="00524BB5" w:rsidP="00AF4C33">
      <w:pPr>
        <w:pStyle w:val="berschrift1"/>
      </w:pPr>
      <w:r>
        <w:br w:type="page"/>
      </w:r>
      <w:bookmarkStart w:id="0" w:name="_GoBack"/>
      <w:bookmarkEnd w:id="0"/>
    </w:p>
    <w:p w:rsidR="002458E8" w:rsidRDefault="00D934D0" w:rsidP="00AF4C33">
      <w:pPr>
        <w:pStyle w:val="berschrift1"/>
      </w:pPr>
      <w:bookmarkStart w:id="1" w:name="_Toc241221401"/>
      <w:r>
        <w:lastRenderedPageBreak/>
        <w:t>Einleitung</w:t>
      </w:r>
      <w:bookmarkEnd w:id="1"/>
    </w:p>
    <w:p w:rsidR="00D934D0" w:rsidRDefault="008E1950" w:rsidP="00D934D0">
      <w:pPr>
        <w:pStyle w:val="berschrift2"/>
      </w:pPr>
      <w:bookmarkStart w:id="2" w:name="_Toc241221402"/>
      <w:r>
        <w:t>Stake holder</w:t>
      </w:r>
      <w:r w:rsidR="0028380B">
        <w:t xml:space="preserve"> und </w:t>
      </w:r>
      <w:r w:rsidR="00D934D0" w:rsidRPr="00D934D0">
        <w:t>Ziele</w:t>
      </w:r>
      <w:bookmarkEnd w:id="2"/>
    </w:p>
    <w:tbl>
      <w:tblPr>
        <w:tblStyle w:val="MittlereSchattierung1-Akzent11"/>
        <w:tblW w:w="0" w:type="auto"/>
        <w:tblLook w:val="04A0"/>
      </w:tblPr>
      <w:tblGrid>
        <w:gridCol w:w="2376"/>
        <w:gridCol w:w="6912"/>
      </w:tblGrid>
      <w:tr w:rsidR="009D75A9" w:rsidTr="00436B32">
        <w:trPr>
          <w:cnfStyle w:val="100000000000"/>
        </w:trPr>
        <w:tc>
          <w:tcPr>
            <w:cnfStyle w:val="001000000000"/>
            <w:tcW w:w="2376" w:type="dxa"/>
          </w:tcPr>
          <w:p w:rsidR="009D75A9" w:rsidRDefault="009D75A9" w:rsidP="009D75A9">
            <w:r>
              <w:t>Steakholder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100000000000"/>
            </w:pPr>
            <w:r>
              <w:t>Ziele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Kunde/Stammkunde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/>
            </w:pPr>
            <w:r>
              <w:t>Zimmer über das System mieten können</w:t>
            </w:r>
          </w:p>
        </w:tc>
      </w:tr>
      <w:tr w:rsidR="009D75A9" w:rsidTr="00436B32">
        <w:trPr>
          <w:cnfStyle w:val="00000001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Rezeptionisten</w:t>
            </w:r>
          </w:p>
        </w:tc>
        <w:tc>
          <w:tcPr>
            <w:tcW w:w="6912" w:type="dxa"/>
          </w:tcPr>
          <w:p w:rsidR="009D75A9" w:rsidRDefault="009D75A9" w:rsidP="00344F5C">
            <w:pPr>
              <w:cnfStyle w:val="000000010000"/>
            </w:pPr>
            <w:r>
              <w:t xml:space="preserve">Wickelt </w:t>
            </w:r>
            <w:r w:rsidR="00344F5C">
              <w:t>Zimmerb</w:t>
            </w:r>
            <w:r>
              <w:t>uchungen ab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Raumpfleger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/>
            </w:pPr>
            <w:r>
              <w:t>Benachrichtigung, wann das Zimmer leer ist</w:t>
            </w:r>
          </w:p>
        </w:tc>
      </w:tr>
      <w:tr w:rsidR="009D75A9" w:rsidTr="00436B32">
        <w:trPr>
          <w:cnfStyle w:val="00000001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Küche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010000"/>
            </w:pPr>
            <w:r>
              <w:t>Menge des einzukaufenden Essens abschätzen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 w:rsidRPr="009D75A9">
              <w:rPr>
                <w:b w:val="0"/>
              </w:rPr>
              <w:t>Unternehmensleitung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/>
            </w:pPr>
            <w:r>
              <w:t>Statistiken</w:t>
            </w:r>
          </w:p>
        </w:tc>
      </w:tr>
      <w:tr w:rsidR="009D75A9" w:rsidTr="00436B32">
        <w:trPr>
          <w:cnfStyle w:val="00000001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Pagen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010000"/>
            </w:pPr>
            <w:r>
              <w:t>Wann kommen die Gäste an</w:t>
            </w:r>
          </w:p>
        </w:tc>
      </w:tr>
      <w:tr w:rsidR="009D75A9" w:rsidTr="00436B32">
        <w:trPr>
          <w:cnfStyle w:val="000000100000"/>
        </w:trPr>
        <w:tc>
          <w:tcPr>
            <w:cnfStyle w:val="001000000000"/>
            <w:tcW w:w="2376" w:type="dxa"/>
          </w:tcPr>
          <w:p w:rsidR="009D75A9" w:rsidRPr="009D75A9" w:rsidRDefault="009D75A9" w:rsidP="009D75A9">
            <w:pPr>
              <w:rPr>
                <w:b w:val="0"/>
              </w:rPr>
            </w:pPr>
            <w:r>
              <w:rPr>
                <w:b w:val="0"/>
              </w:rPr>
              <w:t>Buchhaltung</w:t>
            </w:r>
          </w:p>
        </w:tc>
        <w:tc>
          <w:tcPr>
            <w:tcW w:w="6912" w:type="dxa"/>
          </w:tcPr>
          <w:p w:rsidR="009D75A9" w:rsidRDefault="009D75A9" w:rsidP="009D75A9">
            <w:pPr>
              <w:cnfStyle w:val="000000100000"/>
            </w:pPr>
            <w:r>
              <w:t>Alle Daten für die Erstellung von Rechnungen</w:t>
            </w:r>
          </w:p>
        </w:tc>
      </w:tr>
    </w:tbl>
    <w:p w:rsidR="009D75A9" w:rsidRPr="009D75A9" w:rsidRDefault="009D75A9" w:rsidP="009D75A9"/>
    <w:p w:rsidR="00D934D0" w:rsidRDefault="00D934D0" w:rsidP="00D934D0">
      <w:pPr>
        <w:pStyle w:val="berschrift2"/>
      </w:pPr>
      <w:bookmarkStart w:id="3" w:name="_Toc241221403"/>
      <w:r w:rsidRPr="00D934D0">
        <w:t>Rahmenbedingungen</w:t>
      </w:r>
      <w:r w:rsidR="00900C56">
        <w:t xml:space="preserve"> und Organisation</w:t>
      </w:r>
      <w:bookmarkEnd w:id="3"/>
    </w:p>
    <w:p w:rsidR="00916932" w:rsidRPr="00916932" w:rsidRDefault="00916932" w:rsidP="00916932">
      <w:r>
        <w:t>&lt;Wie wird zusammengearbeitet? Wer sind die Ansprechpartner?&gt;</w:t>
      </w:r>
    </w:p>
    <w:p w:rsidR="000350DD" w:rsidRDefault="000350DD" w:rsidP="000350DD">
      <w:pPr>
        <w:pStyle w:val="berschrift3"/>
      </w:pPr>
      <w:bookmarkStart w:id="4" w:name="_Toc241221404"/>
      <w:r>
        <w:t xml:space="preserve">Ansprechpartner auf </w:t>
      </w:r>
      <w:proofErr w:type="spellStart"/>
      <w:r w:rsidR="00916932">
        <w:t>Auftragnehmerseite</w:t>
      </w:r>
      <w:bookmarkEnd w:id="4"/>
      <w:proofErr w:type="spellEnd"/>
    </w:p>
    <w:p w:rsidR="00EB683C" w:rsidRPr="00EB683C" w:rsidRDefault="00436B32" w:rsidP="00EB683C">
      <w:r>
        <w:t>Steffen Giersch, Maria Lüdemann</w:t>
      </w:r>
    </w:p>
    <w:p w:rsidR="002675B1" w:rsidRDefault="00916932" w:rsidP="00900C56">
      <w:pPr>
        <w:pStyle w:val="berschrift3"/>
      </w:pPr>
      <w:bookmarkStart w:id="5" w:name="_Toc241221405"/>
      <w:r>
        <w:t>Ansprechpartner auf Auftraggeberseite</w:t>
      </w:r>
      <w:bookmarkEnd w:id="5"/>
    </w:p>
    <w:p w:rsidR="00EB683C" w:rsidRPr="00EB683C" w:rsidRDefault="00EB683C" w:rsidP="00EB683C">
      <w:r>
        <w:t>&lt;</w:t>
      </w:r>
      <w:proofErr w:type="spellStart"/>
      <w:r>
        <w:t>Todo</w:t>
      </w:r>
      <w:proofErr w:type="spellEnd"/>
      <w:r>
        <w:t>&gt;</w:t>
      </w:r>
    </w:p>
    <w:p w:rsidR="00CA69C6" w:rsidRDefault="00CA69C6" w:rsidP="00CA69C6">
      <w:pPr>
        <w:pStyle w:val="berschrift3"/>
      </w:pPr>
      <w:bookmarkStart w:id="6" w:name="_Toc241221406"/>
      <w:r>
        <w:t>Konventionen</w:t>
      </w:r>
      <w:bookmarkEnd w:id="6"/>
    </w:p>
    <w:p w:rsidR="0075757F" w:rsidRDefault="00EB68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&lt;Konventionen des Dokuments&gt;</w:t>
      </w:r>
      <w:r w:rsidR="0075757F">
        <w:br w:type="page"/>
      </w:r>
    </w:p>
    <w:p w:rsidR="009D6423" w:rsidRDefault="009D6423" w:rsidP="009D6423">
      <w:pPr>
        <w:pStyle w:val="berschrift1"/>
      </w:pPr>
      <w:bookmarkStart w:id="7" w:name="_Toc241221407"/>
      <w:r>
        <w:lastRenderedPageBreak/>
        <w:t>Aufgabenstellung</w:t>
      </w:r>
      <w:bookmarkEnd w:id="7"/>
    </w:p>
    <w:p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:rsidR="001D3F55" w:rsidRDefault="005806FF" w:rsidP="001D3F55">
      <w:pPr>
        <w:pStyle w:val="berschrift2"/>
      </w:pPr>
      <w:bookmarkStart w:id="8" w:name="_Toc241221408"/>
      <w:r>
        <w:t xml:space="preserve">Kunde: </w:t>
      </w:r>
      <w:r w:rsidR="00916932">
        <w:t>Reservierung</w:t>
      </w:r>
      <w:bookmarkEnd w:id="8"/>
    </w:p>
    <w:p w:rsidR="00EB683C" w:rsidRDefault="004A3805" w:rsidP="00EB683C">
      <w:pPr>
        <w:pStyle w:val="Anforderungen"/>
      </w:pPr>
      <w:r>
        <w:t>Von der Hom</w:t>
      </w:r>
      <w:r w:rsidR="00F7028B">
        <w:t>ep</w:t>
      </w:r>
      <w:r>
        <w:t>age als Kunde eine Reservierung tätigen</w:t>
      </w:r>
    </w:p>
    <w:p w:rsidR="007C18AD" w:rsidRDefault="007C18AD" w:rsidP="00EB683C">
      <w:pPr>
        <w:pStyle w:val="Anforderungen"/>
      </w:pPr>
      <w:r>
        <w:t>Zimmer dürfen nicht doppelt belegt sein</w:t>
      </w:r>
    </w:p>
    <w:p w:rsidR="007C18AD" w:rsidRDefault="007C18AD" w:rsidP="00EB683C">
      <w:pPr>
        <w:pStyle w:val="Anforderungen"/>
      </w:pPr>
      <w:r>
        <w:t>Es können mehrere Zimmer gleichzeitig reserviert werden</w:t>
      </w:r>
    </w:p>
    <w:p w:rsidR="00F7028B" w:rsidRDefault="00F7028B" w:rsidP="00EB683C">
      <w:pPr>
        <w:pStyle w:val="Anforderungen"/>
      </w:pPr>
      <w:r>
        <w:t>Eine Reservierung kann auch ohne Einloggen erfolgen</w:t>
      </w:r>
    </w:p>
    <w:p w:rsidR="009E78E9" w:rsidRDefault="009E78E9" w:rsidP="00EB683C">
      <w:pPr>
        <w:pStyle w:val="Anforderungen"/>
      </w:pPr>
      <w:r>
        <w:t xml:space="preserve">Filterung </w:t>
      </w:r>
      <w:r w:rsidR="00ED64EC">
        <w:t xml:space="preserve">der Zimmer </w:t>
      </w:r>
      <w:r>
        <w:t>nach Verfügbarkeit und Zeitraum</w:t>
      </w:r>
    </w:p>
    <w:p w:rsidR="00F7028B" w:rsidRDefault="00F7028B" w:rsidP="00EB683C">
      <w:pPr>
        <w:pStyle w:val="Anforderungen"/>
      </w:pPr>
      <w:r>
        <w:t xml:space="preserve">Beim Anklicken eines Zimmers werden Fotos von </w:t>
      </w:r>
      <w:r w:rsidR="005806FF">
        <w:t>einem Zimmer diese</w:t>
      </w:r>
      <w:r w:rsidR="00370761">
        <w:t>r</w:t>
      </w:r>
      <w:r w:rsidR="005806FF">
        <w:t xml:space="preserve"> Art gezeigt</w:t>
      </w:r>
      <w:r w:rsidR="00B54DCE">
        <w:t>. Zudem auch Daten wie Preis und Größe</w:t>
      </w:r>
    </w:p>
    <w:p w:rsidR="00557142" w:rsidRDefault="00557142" w:rsidP="00557142">
      <w:pPr>
        <w:pStyle w:val="Anforderungen"/>
      </w:pPr>
      <w:r>
        <w:t>Anzahl der Personen muss angegeben werden</w:t>
      </w:r>
    </w:p>
    <w:p w:rsidR="009D281F" w:rsidRDefault="001C439E" w:rsidP="009D281F">
      <w:pPr>
        <w:pStyle w:val="Anforderungen"/>
      </w:pPr>
      <w:r>
        <w:t>Bei einer Bestellung ohne Einloggen müssen Daten wie Name, Vorname, Bankd</w:t>
      </w:r>
      <w:r>
        <w:t>a</w:t>
      </w:r>
      <w:r>
        <w:t>ten/Kreditkartennummer, etc. hinterlegt werden</w:t>
      </w:r>
    </w:p>
    <w:p w:rsidR="009D281F" w:rsidRDefault="009D281F" w:rsidP="009D281F">
      <w:pPr>
        <w:pStyle w:val="Anforderungen"/>
      </w:pPr>
      <w:r>
        <w:t>Bei getätigter Reservierung wird eine Bestätigungsemail verschickt</w:t>
      </w:r>
    </w:p>
    <w:p w:rsidR="006B4F01" w:rsidRPr="00EB683C" w:rsidRDefault="0041545C" w:rsidP="006B4F01">
      <w:pPr>
        <w:pStyle w:val="Prmissen"/>
      </w:pPr>
      <w:r>
        <w:t>Ein Server</w:t>
      </w:r>
      <w:r w:rsidR="006B4F01">
        <w:t xml:space="preserve"> </w:t>
      </w:r>
      <w:r>
        <w:t xml:space="preserve">mit ausreichender Performanz </w:t>
      </w:r>
      <w:r w:rsidR="006B4F01">
        <w:t>für die Datenbank muss vorhanden sein</w:t>
      </w:r>
    </w:p>
    <w:p w:rsidR="00EB683C" w:rsidRDefault="009E78E9" w:rsidP="00EB683C">
      <w:pPr>
        <w:pStyle w:val="Leistungsausgrenzung"/>
      </w:pPr>
      <w:r>
        <w:t>Datenblätter der Zimmer mit Foto, Preis, Größe etc. müssen auf der Homepage vorhanden sein</w:t>
      </w:r>
    </w:p>
    <w:p w:rsidR="006B4F01" w:rsidRDefault="006B4F01" w:rsidP="00EB683C">
      <w:pPr>
        <w:pStyle w:val="Leistungsausgrenzung"/>
      </w:pPr>
      <w:r>
        <w:t>Von uns werden keinerlei Server</w:t>
      </w:r>
      <w:r w:rsidR="00776F1D">
        <w:t>, PCs, Verkabelung oder sonstige Hardware</w:t>
      </w:r>
      <w:r>
        <w:t xml:space="preserve"> gestellt</w:t>
      </w:r>
    </w:p>
    <w:p w:rsidR="00737246" w:rsidRDefault="00737246" w:rsidP="00EB683C">
      <w:pPr>
        <w:pStyle w:val="Leistungsausgrenzung"/>
      </w:pPr>
      <w:r>
        <w:t>Das Datenbanksystem wird von uns nicht gestellt</w:t>
      </w:r>
    </w:p>
    <w:p w:rsidR="00FA490B" w:rsidRPr="00EB683C" w:rsidRDefault="00FA490B" w:rsidP="00EB683C">
      <w:pPr>
        <w:pStyle w:val="Leistungsausgrenzung"/>
      </w:pPr>
      <w:r>
        <w:t xml:space="preserve">Vorhandene Datensätze werden nicht von uns </w:t>
      </w:r>
      <w:r w:rsidR="009D281F">
        <w:t>ein gepflegt</w:t>
      </w:r>
    </w:p>
    <w:p w:rsidR="00C026BE" w:rsidRDefault="00ED64EC" w:rsidP="00C026BE">
      <w:pPr>
        <w:pStyle w:val="berschrift2"/>
      </w:pPr>
      <w:r>
        <w:t>Kunde: Kontoführung</w:t>
      </w:r>
    </w:p>
    <w:p w:rsidR="00916932" w:rsidRDefault="00ED64EC" w:rsidP="00ED64EC">
      <w:pPr>
        <w:pStyle w:val="Anforderungen"/>
      </w:pPr>
      <w:r>
        <w:t>Der Kunde kann ein Benutzerkonto anlegen</w:t>
      </w:r>
    </w:p>
    <w:p w:rsidR="00ED64EC" w:rsidRDefault="00ED64EC" w:rsidP="00ED64EC">
      <w:pPr>
        <w:pStyle w:val="Anforderungen"/>
      </w:pPr>
      <w:r>
        <w:t>Der Kunde kann sich einloggen</w:t>
      </w:r>
    </w:p>
    <w:p w:rsidR="00AC5FE9" w:rsidRDefault="00737246" w:rsidP="001D49E3">
      <w:pPr>
        <w:pStyle w:val="Anforderungen"/>
      </w:pPr>
      <w:r>
        <w:t>Kann Reservierungen stornieren</w:t>
      </w:r>
      <w:r w:rsidR="001D49E3">
        <w:t xml:space="preserve"> und bearbeiten, bevor eingecheckt wurde</w:t>
      </w:r>
    </w:p>
    <w:p w:rsidR="001C439E" w:rsidRDefault="001C439E" w:rsidP="00ED64EC">
      <w:pPr>
        <w:pStyle w:val="Anforderungen"/>
      </w:pPr>
      <w:r>
        <w:t>Kann sich anzeigen lassen welche Reservierungen getätigt wurden und nach Eingang der Zahlung an das Hotel eine Rechnung herunterladen</w:t>
      </w:r>
    </w:p>
    <w:p w:rsidR="009D281F" w:rsidRDefault="009D281F" w:rsidP="00ED64EC">
      <w:pPr>
        <w:pStyle w:val="Anforderungen"/>
      </w:pPr>
      <w:r>
        <w:t>Der Kunde kann alte Reservierungen einsehen. Diese werden auf Dauer gespeichert</w:t>
      </w:r>
    </w:p>
    <w:p w:rsidR="009D281F" w:rsidRDefault="009D281F" w:rsidP="00ED64EC">
      <w:pPr>
        <w:pStyle w:val="Anforderungen"/>
      </w:pPr>
      <w:r>
        <w:t xml:space="preserve">Persönliche Daten </w:t>
      </w:r>
      <w:r w:rsidR="006605CD">
        <w:t xml:space="preserve">und Passwort </w:t>
      </w:r>
      <w:r>
        <w:t>können bearbeitet werden</w:t>
      </w:r>
    </w:p>
    <w:p w:rsidR="00473834" w:rsidRDefault="00473834" w:rsidP="00ED64EC">
      <w:pPr>
        <w:pStyle w:val="Anforderungen"/>
      </w:pPr>
      <w:r>
        <w:t>Der Kunde kann sein eigenes Konto löschen. Getätigte Reservierungen werden dabei nicht wiederufen</w:t>
      </w:r>
      <w:r w:rsidR="006605CD">
        <w:t xml:space="preserve"> und alte werden nicht gelöscht</w:t>
      </w:r>
    </w:p>
    <w:p w:rsidR="00737246" w:rsidRDefault="00737246" w:rsidP="005B03DA">
      <w:pPr>
        <w:pStyle w:val="Anforderungen"/>
        <w:numPr>
          <w:ilvl w:val="0"/>
          <w:numId w:val="0"/>
        </w:numPr>
        <w:ind w:left="851"/>
      </w:pPr>
    </w:p>
    <w:p w:rsidR="00737246" w:rsidRDefault="00737246" w:rsidP="00737246">
      <w:pPr>
        <w:pStyle w:val="berschrift2"/>
      </w:pPr>
      <w:r>
        <w:t>Mitarbeiter: Rezeption</w:t>
      </w:r>
    </w:p>
    <w:p w:rsidR="00737246" w:rsidRDefault="00737246" w:rsidP="00737246">
      <w:pPr>
        <w:pStyle w:val="Anforderungen"/>
      </w:pPr>
      <w:r>
        <w:t>Mitarbeiter müssen sich einloggen</w:t>
      </w:r>
    </w:p>
    <w:p w:rsidR="00737246" w:rsidRDefault="00737246" w:rsidP="00737246">
      <w:pPr>
        <w:pStyle w:val="Anforderungen"/>
      </w:pPr>
      <w:r>
        <w:t>Mitarbeiter haben verschiedene Rechte beim Zugriff auf das System</w:t>
      </w:r>
    </w:p>
    <w:p w:rsidR="00737246" w:rsidRDefault="00737246" w:rsidP="00737246">
      <w:pPr>
        <w:pStyle w:val="Anforderungen"/>
      </w:pPr>
      <w:r>
        <w:t xml:space="preserve">Jeder </w:t>
      </w:r>
      <w:r w:rsidR="00B73012">
        <w:t>Rezeptionist</w:t>
      </w:r>
      <w:r>
        <w:t xml:space="preserve"> kann Reservierungen für Kunden tätigen</w:t>
      </w:r>
    </w:p>
    <w:p w:rsidR="00737246" w:rsidRDefault="00681938" w:rsidP="00737246">
      <w:pPr>
        <w:pStyle w:val="Anforderungen"/>
      </w:pPr>
      <w:r>
        <w:t>Kann s</w:t>
      </w:r>
      <w:r w:rsidR="00737246">
        <w:t>ehen welches Zimmer wann von wem mit welchen buchungsrelevanten Daten belegt wurde</w:t>
      </w:r>
    </w:p>
    <w:p w:rsidR="00737246" w:rsidRDefault="00737246" w:rsidP="00737246">
      <w:pPr>
        <w:pStyle w:val="Anforderungen"/>
      </w:pPr>
      <w:r>
        <w:t>Kann Reservierungen stornieren</w:t>
      </w:r>
      <w:r w:rsidR="001D49E3">
        <w:t xml:space="preserve"> und bearbeiten</w:t>
      </w:r>
    </w:p>
    <w:p w:rsidR="009C589C" w:rsidRDefault="009C589C" w:rsidP="00737246">
      <w:pPr>
        <w:pStyle w:val="Anforderungen"/>
      </w:pPr>
      <w:r>
        <w:t>Kann Kundendaten auflisten, filtern und bearbeiten</w:t>
      </w:r>
    </w:p>
    <w:p w:rsidR="00E477D6" w:rsidRDefault="00E477D6" w:rsidP="00E477D6">
      <w:pPr>
        <w:pStyle w:val="Leistungsausgrenzung"/>
      </w:pPr>
      <w:r>
        <w:t xml:space="preserve">Jegliche Schulung der Mitarbeiter wird nur entgeltlich </w:t>
      </w:r>
      <w:r w:rsidR="00B417C4">
        <w:t>durchgeführt</w:t>
      </w:r>
    </w:p>
    <w:p w:rsidR="009932C2" w:rsidRDefault="009932C2" w:rsidP="009932C2">
      <w:pPr>
        <w:pStyle w:val="berschrift2"/>
      </w:pPr>
      <w:r>
        <w:lastRenderedPageBreak/>
        <w:t>Mitarbeiter: Raumpfleger</w:t>
      </w:r>
    </w:p>
    <w:p w:rsidR="009932C2" w:rsidRPr="009932C2" w:rsidRDefault="009932C2" w:rsidP="009932C2">
      <w:pPr>
        <w:pStyle w:val="Anforderungen"/>
      </w:pPr>
      <w:r>
        <w:t xml:space="preserve">Raumpfleger können nur Belegungsdaten der Räume sehen </w:t>
      </w:r>
      <w:proofErr w:type="spellStart"/>
      <w:r>
        <w:t>um so</w:t>
      </w:r>
      <w:proofErr w:type="spellEnd"/>
      <w:r>
        <w:t xml:space="preserve"> zu adäquaten Zeiten re</w:t>
      </w:r>
      <w:r>
        <w:t>i</w:t>
      </w:r>
      <w:r>
        <w:t>nigen zu können</w:t>
      </w:r>
    </w:p>
    <w:p w:rsidR="00776F1D" w:rsidRDefault="003105C6" w:rsidP="003105C6">
      <w:pPr>
        <w:pStyle w:val="berschrift2"/>
      </w:pPr>
      <w:r>
        <w:t>Mitarbeiter: Küche</w:t>
      </w:r>
    </w:p>
    <w:p w:rsidR="003105C6" w:rsidRDefault="0031398E" w:rsidP="003105C6">
      <w:pPr>
        <w:pStyle w:val="Anforderungen"/>
      </w:pPr>
      <w:r>
        <w:t>Küchenmitarbeiter d</w:t>
      </w:r>
      <w:r w:rsidR="003105C6">
        <w:t>ürfen nur wissen, wie viele Gäste zu welchem Zeitpunkt im Hotel ei</w:t>
      </w:r>
      <w:r w:rsidR="003105C6">
        <w:t>n</w:t>
      </w:r>
      <w:r w:rsidR="003105C6">
        <w:t>gecheckt sind und welche Zusatzdienstleistungen diese gebucht haben</w:t>
      </w:r>
    </w:p>
    <w:p w:rsidR="00B73012" w:rsidRDefault="00B73012" w:rsidP="00B73012">
      <w:pPr>
        <w:pStyle w:val="berschrift2"/>
      </w:pPr>
      <w:r>
        <w:t>Mitarbeiter: Pagen</w:t>
      </w:r>
    </w:p>
    <w:p w:rsidR="00B73012" w:rsidRDefault="00101D9A" w:rsidP="00B73012">
      <w:pPr>
        <w:pStyle w:val="Anforderungen"/>
      </w:pPr>
      <w:r>
        <w:t>Pagen m</w:t>
      </w:r>
      <w:r w:rsidR="00B73012">
        <w:t>üssen wissen, wann welcher Gast ein</w:t>
      </w:r>
      <w:r w:rsidR="00681938">
        <w:t>-</w:t>
      </w:r>
      <w:r w:rsidR="00B73012">
        <w:t xml:space="preserve"> und auscheckt, und welches Zimmer dieser b</w:t>
      </w:r>
      <w:r w:rsidR="00B73012">
        <w:t>e</w:t>
      </w:r>
      <w:r w:rsidR="00B73012">
        <w:t>legt hat</w:t>
      </w:r>
    </w:p>
    <w:p w:rsidR="00B73012" w:rsidRDefault="00B73012" w:rsidP="00B73012">
      <w:pPr>
        <w:pStyle w:val="berschrift2"/>
      </w:pPr>
      <w:r>
        <w:t>Mitarbeiter: Buchhaltung</w:t>
      </w:r>
    </w:p>
    <w:p w:rsidR="00B73012" w:rsidRDefault="00BD19C2" w:rsidP="00B73012">
      <w:pPr>
        <w:pStyle w:val="Anforderungen"/>
      </w:pPr>
      <w:r>
        <w:t>Mitarbeiter der Buchhaltung h</w:t>
      </w:r>
      <w:r w:rsidR="00B73012">
        <w:t>aben Zugriff auf alle Rechnungsrelevanten Daten</w:t>
      </w:r>
    </w:p>
    <w:p w:rsidR="00B73012" w:rsidRDefault="00B73012" w:rsidP="00B73012">
      <w:pPr>
        <w:pStyle w:val="Anforderungen"/>
      </w:pPr>
      <w:r>
        <w:t>Können Rechnungen für Gäste erstellen lassen</w:t>
      </w:r>
    </w:p>
    <w:p w:rsidR="00344F5C" w:rsidRDefault="00344F5C" w:rsidP="00344F5C">
      <w:pPr>
        <w:pStyle w:val="Leistungsausgrenzung"/>
      </w:pPr>
      <w:r>
        <w:t>Wir stellen keinerlei Buchhaltungssystem. Die Mitarbeiter haben nur die Möglichkeit die Daten auszulesen</w:t>
      </w:r>
    </w:p>
    <w:p w:rsidR="008E1950" w:rsidRDefault="008E1950" w:rsidP="008E1950">
      <w:pPr>
        <w:pStyle w:val="berschrift2"/>
      </w:pPr>
      <w:r>
        <w:t>Unternehmensleitung</w:t>
      </w:r>
    </w:p>
    <w:p w:rsidR="008E1950" w:rsidRDefault="00130F85" w:rsidP="008E1950">
      <w:pPr>
        <w:pStyle w:val="Anforderungen"/>
      </w:pPr>
      <w:r>
        <w:t>Die Unternehmensleitung kann</w:t>
      </w:r>
      <w:r w:rsidR="008E1950">
        <w:t xml:space="preserve"> alle Daten einsehen, verändern, filtern und ausgeben lassen</w:t>
      </w:r>
    </w:p>
    <w:p w:rsidR="008E1950" w:rsidRPr="008E1950" w:rsidRDefault="008E1950" w:rsidP="008E1950">
      <w:pPr>
        <w:pStyle w:val="Leistungsausgrenzung"/>
      </w:pPr>
      <w:r>
        <w:t>Wir stellen keine Systeme für Statistiken oder sonstige Weiterverarbeitung der ausgegeb</w:t>
      </w:r>
      <w:r>
        <w:t>e</w:t>
      </w:r>
      <w:r>
        <w:t>nen Daten</w:t>
      </w:r>
    </w:p>
    <w:p w:rsidR="00235A87" w:rsidRDefault="00235A87" w:rsidP="00D934D0">
      <w:pPr>
        <w:pStyle w:val="berschrift1"/>
      </w:pPr>
      <w:bookmarkStart w:id="9" w:name="_Toc241221410"/>
      <w:r>
        <w:t>Prioritäten</w:t>
      </w:r>
      <w:bookmarkEnd w:id="9"/>
    </w:p>
    <w:p w:rsidR="00235A87" w:rsidRPr="00235A87" w:rsidRDefault="00235A87" w:rsidP="00235A87">
      <w:r>
        <w:t>&lt;Tabelle mit Prioritäten zu den Anforderungen&gt;</w:t>
      </w:r>
    </w:p>
    <w:p w:rsidR="00416EF0" w:rsidRDefault="00416EF0" w:rsidP="00D934D0">
      <w:pPr>
        <w:pStyle w:val="berschrift1"/>
      </w:pPr>
      <w:bookmarkStart w:id="10" w:name="_Toc241221411"/>
      <w:r>
        <w:t>Glossar</w:t>
      </w:r>
      <w:bookmarkEnd w:id="10"/>
    </w:p>
    <w:tbl>
      <w:tblPr>
        <w:tblStyle w:val="Tabellengitternetz"/>
        <w:tblW w:w="0" w:type="auto"/>
        <w:tblLook w:val="04A0"/>
      </w:tblPr>
      <w:tblGrid>
        <w:gridCol w:w="2268"/>
        <w:gridCol w:w="7020"/>
      </w:tblGrid>
      <w:tr w:rsidR="00416EF0" w:rsidRPr="00416EF0" w:rsidTr="00473392">
        <w:tc>
          <w:tcPr>
            <w:tcW w:w="1526" w:type="dxa"/>
          </w:tcPr>
          <w:p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Begriff</w:t>
            </w:r>
          </w:p>
        </w:tc>
        <w:tc>
          <w:tcPr>
            <w:tcW w:w="7686" w:type="dxa"/>
          </w:tcPr>
          <w:p w:rsidR="00416EF0" w:rsidRPr="00416EF0" w:rsidRDefault="00416EF0" w:rsidP="00416EF0">
            <w:pPr>
              <w:rPr>
                <w:b/>
              </w:rPr>
            </w:pPr>
            <w:r w:rsidRPr="00416EF0">
              <w:rPr>
                <w:b/>
              </w:rPr>
              <w:t>Definition</w:t>
            </w:r>
          </w:p>
        </w:tc>
      </w:tr>
      <w:tr w:rsidR="00416EF0" w:rsidTr="00473392">
        <w:tc>
          <w:tcPr>
            <w:tcW w:w="1526" w:type="dxa"/>
          </w:tcPr>
          <w:p w:rsidR="00416EF0" w:rsidRDefault="00415EEC" w:rsidP="00416EF0">
            <w:r>
              <w:t>Reservierung</w:t>
            </w:r>
          </w:p>
        </w:tc>
        <w:tc>
          <w:tcPr>
            <w:tcW w:w="7686" w:type="dxa"/>
          </w:tcPr>
          <w:p w:rsidR="00416EF0" w:rsidRDefault="00415EEC" w:rsidP="00416EF0">
            <w:r>
              <w:t>Vorläufige Buchung eines Zimmers in ihrem Hotel</w:t>
            </w:r>
          </w:p>
        </w:tc>
      </w:tr>
      <w:tr w:rsidR="00416EF0" w:rsidTr="00473392">
        <w:tc>
          <w:tcPr>
            <w:tcW w:w="1526" w:type="dxa"/>
          </w:tcPr>
          <w:p w:rsidR="00416EF0" w:rsidRDefault="00370761" w:rsidP="00416EF0">
            <w:r>
              <w:t>Filterung</w:t>
            </w:r>
          </w:p>
        </w:tc>
        <w:tc>
          <w:tcPr>
            <w:tcW w:w="7686" w:type="dxa"/>
          </w:tcPr>
          <w:p w:rsidR="00416EF0" w:rsidRDefault="00370761" w:rsidP="00416EF0">
            <w:r>
              <w:t>Das Auswählen spezieller Datensätze anhand gewählter Kriterien</w:t>
            </w:r>
          </w:p>
        </w:tc>
      </w:tr>
      <w:tr w:rsidR="00416EF0" w:rsidTr="00473392">
        <w:tc>
          <w:tcPr>
            <w:tcW w:w="1526" w:type="dxa"/>
          </w:tcPr>
          <w:p w:rsidR="00416EF0" w:rsidRDefault="00FA654E" w:rsidP="00416EF0">
            <w:r>
              <w:t>Bestätigungsemail</w:t>
            </w:r>
          </w:p>
        </w:tc>
        <w:tc>
          <w:tcPr>
            <w:tcW w:w="7686" w:type="dxa"/>
          </w:tcPr>
          <w:p w:rsidR="00416EF0" w:rsidRDefault="00FA654E" w:rsidP="00FA654E">
            <w:r>
              <w:t>Email die über das erfolgreiche Ausführen einer bestimmten Tätigkeit i</w:t>
            </w:r>
            <w:r>
              <w:t>n</w:t>
            </w:r>
            <w:r>
              <w:t>formiert</w:t>
            </w:r>
          </w:p>
        </w:tc>
      </w:tr>
      <w:tr w:rsidR="00416EF0" w:rsidTr="00473392">
        <w:tc>
          <w:tcPr>
            <w:tcW w:w="1526" w:type="dxa"/>
          </w:tcPr>
          <w:p w:rsidR="00416EF0" w:rsidRDefault="00D82990" w:rsidP="00416EF0">
            <w:r>
              <w:t>Datenblatt</w:t>
            </w:r>
          </w:p>
        </w:tc>
        <w:tc>
          <w:tcPr>
            <w:tcW w:w="7686" w:type="dxa"/>
          </w:tcPr>
          <w:p w:rsidR="00416EF0" w:rsidRDefault="00D82990" w:rsidP="00E12DB3">
            <w:r>
              <w:t>Anzeige gew</w:t>
            </w:r>
            <w:r w:rsidR="00E12DB3">
              <w:t>ählter</w:t>
            </w:r>
            <w:r>
              <w:t xml:space="preserve"> Daten über eine Entität</w:t>
            </w:r>
          </w:p>
        </w:tc>
      </w:tr>
      <w:tr w:rsidR="00424DCB" w:rsidTr="00473392">
        <w:tc>
          <w:tcPr>
            <w:tcW w:w="1526" w:type="dxa"/>
          </w:tcPr>
          <w:p w:rsidR="00424DCB" w:rsidRDefault="0075569B" w:rsidP="00416EF0">
            <w:r>
              <w:t>Datensatz</w:t>
            </w:r>
          </w:p>
        </w:tc>
        <w:tc>
          <w:tcPr>
            <w:tcW w:w="7686" w:type="dxa"/>
          </w:tcPr>
          <w:p w:rsidR="00424DCB" w:rsidRDefault="0075569B" w:rsidP="00E12DB3">
            <w:r>
              <w:t>Vorhandene, zusammengehörige Daten, wie z.B. Name und Adresse</w:t>
            </w:r>
          </w:p>
        </w:tc>
      </w:tr>
      <w:tr w:rsidR="00424DCB" w:rsidTr="00473392">
        <w:tc>
          <w:tcPr>
            <w:tcW w:w="1526" w:type="dxa"/>
          </w:tcPr>
          <w:p w:rsidR="00424DCB" w:rsidRDefault="00CA13A1" w:rsidP="00416EF0">
            <w:r>
              <w:t>Datenbanksystem</w:t>
            </w:r>
          </w:p>
        </w:tc>
        <w:tc>
          <w:tcPr>
            <w:tcW w:w="7686" w:type="dxa"/>
          </w:tcPr>
          <w:p w:rsidR="00424DCB" w:rsidRDefault="00CA13A1" w:rsidP="00E12DB3">
            <w:r>
              <w:t>Das Betriebssystem der Datenbank, z.B. Oracle oder MySQL</w:t>
            </w:r>
          </w:p>
        </w:tc>
      </w:tr>
      <w:tr w:rsidR="00424DCB" w:rsidTr="00473392">
        <w:tc>
          <w:tcPr>
            <w:tcW w:w="1526" w:type="dxa"/>
          </w:tcPr>
          <w:p w:rsidR="00424DCB" w:rsidRDefault="00681938" w:rsidP="00416EF0">
            <w:r>
              <w:t>Zusatzdienstleistungen</w:t>
            </w:r>
          </w:p>
        </w:tc>
        <w:tc>
          <w:tcPr>
            <w:tcW w:w="7686" w:type="dxa"/>
          </w:tcPr>
          <w:p w:rsidR="00424DCB" w:rsidRDefault="00681938" w:rsidP="00E12DB3">
            <w:r>
              <w:t>z.B. spezielle Reinigungen, Zimmerservice, etc.</w:t>
            </w:r>
          </w:p>
        </w:tc>
      </w:tr>
      <w:tr w:rsidR="00424DCB" w:rsidTr="00473392">
        <w:tc>
          <w:tcPr>
            <w:tcW w:w="1526" w:type="dxa"/>
          </w:tcPr>
          <w:p w:rsidR="00424DCB" w:rsidRDefault="00681938" w:rsidP="00416EF0">
            <w:r>
              <w:t>Buchhaltungssystem</w:t>
            </w:r>
          </w:p>
        </w:tc>
        <w:tc>
          <w:tcPr>
            <w:tcW w:w="7686" w:type="dxa"/>
          </w:tcPr>
          <w:p w:rsidR="00424DCB" w:rsidRDefault="00681938" w:rsidP="00E12DB3">
            <w:r>
              <w:t>Automatisiertes System für die Buchhaltung</w:t>
            </w:r>
          </w:p>
        </w:tc>
      </w:tr>
      <w:tr w:rsidR="00424DCB" w:rsidTr="00473392">
        <w:tc>
          <w:tcPr>
            <w:tcW w:w="1526" w:type="dxa"/>
          </w:tcPr>
          <w:p w:rsidR="00424DCB" w:rsidRDefault="00424DCB" w:rsidP="00416EF0"/>
        </w:tc>
        <w:tc>
          <w:tcPr>
            <w:tcW w:w="7686" w:type="dxa"/>
          </w:tcPr>
          <w:p w:rsidR="00424DCB" w:rsidRDefault="00424DCB" w:rsidP="00E12DB3"/>
        </w:tc>
      </w:tr>
    </w:tbl>
    <w:p w:rsidR="00D934D0" w:rsidRPr="00D934D0" w:rsidRDefault="00D934D0" w:rsidP="00D934D0">
      <w:pPr>
        <w:pStyle w:val="berschrift1"/>
      </w:pPr>
      <w:bookmarkStart w:id="11" w:name="_Toc241221412"/>
      <w:r>
        <w:t>Offene Punkte</w:t>
      </w:r>
      <w:bookmarkEnd w:id="11"/>
    </w:p>
    <w:p w:rsidR="005B7442" w:rsidRPr="008A63A3" w:rsidRDefault="00916932" w:rsidP="00B5546F">
      <w:pPr>
        <w:pStyle w:val="Listenabsatz"/>
        <w:numPr>
          <w:ilvl w:val="0"/>
          <w:numId w:val="4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&lt;offene Punkte&gt;</w:t>
      </w:r>
    </w:p>
    <w:p w:rsidR="00AE2A7A" w:rsidRDefault="00420D5D" w:rsidP="00AE2A7A">
      <w:pPr>
        <w:pStyle w:val="berschrift1"/>
      </w:pPr>
      <w:bookmarkStart w:id="12" w:name="_Toc241221413"/>
      <w:r>
        <w:lastRenderedPageBreak/>
        <w:t>Quellen</w:t>
      </w:r>
      <w:bookmarkEnd w:id="12"/>
    </w:p>
    <w:p w:rsidR="00420D5D" w:rsidRPr="004F6488" w:rsidRDefault="00916932" w:rsidP="004F6488">
      <w:r>
        <w:t>&lt;Zusätzlich geltende Dokumente zu diesem Lastenheft hier aufführen&gt;</w:t>
      </w:r>
      <w:r w:rsidR="00C94A4D">
        <w:br/>
      </w:r>
    </w:p>
    <w:sectPr w:rsidR="00420D5D" w:rsidRPr="004F6488" w:rsidSect="00115B3B">
      <w:footerReference w:type="default" r:id="rId9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75BC" w:rsidRDefault="007475BC" w:rsidP="00D92456">
      <w:pPr>
        <w:spacing w:after="0" w:line="240" w:lineRule="auto"/>
      </w:pPr>
      <w:r>
        <w:separator/>
      </w:r>
    </w:p>
  </w:endnote>
  <w:endnote w:type="continuationSeparator" w:id="0">
    <w:p w:rsidR="007475BC" w:rsidRDefault="007475BC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6199018"/>
      <w:docPartObj>
        <w:docPartGallery w:val="Page Numbers (Bottom of Page)"/>
        <w:docPartUnique/>
      </w:docPartObj>
    </w:sdtPr>
    <w:sdtContent>
      <w:p w:rsidR="00473392" w:rsidRDefault="00473392">
        <w:pPr>
          <w:pStyle w:val="Fuzeile"/>
          <w:jc w:val="right"/>
        </w:pPr>
        <w:r>
          <w:t xml:space="preserve">Seite | </w:t>
        </w:r>
        <w:fldSimple w:instr=" PAGE   \* MERGEFORMAT ">
          <w:r w:rsidR="00130F85">
            <w:rPr>
              <w:noProof/>
            </w:rPr>
            <w:t>6</w:t>
          </w:r>
        </w:fldSimple>
        <w:r>
          <w:t xml:space="preserve"> </w:t>
        </w:r>
      </w:p>
    </w:sdtContent>
  </w:sdt>
  <w:p w:rsidR="00473392" w:rsidRDefault="0047339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75BC" w:rsidRDefault="007475BC" w:rsidP="00D92456">
      <w:pPr>
        <w:spacing w:after="0" w:line="240" w:lineRule="auto"/>
      </w:pPr>
      <w:r>
        <w:separator/>
      </w:r>
    </w:p>
  </w:footnote>
  <w:footnote w:type="continuationSeparator" w:id="0">
    <w:p w:rsidR="007475BC" w:rsidRDefault="007475BC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3"/>
  </w:num>
  <w:num w:numId="4">
    <w:abstractNumId w:val="3"/>
  </w:num>
  <w:num w:numId="5">
    <w:abstractNumId w:val="40"/>
  </w:num>
  <w:num w:numId="6">
    <w:abstractNumId w:val="8"/>
  </w:num>
  <w:num w:numId="7">
    <w:abstractNumId w:val="14"/>
  </w:num>
  <w:num w:numId="8">
    <w:abstractNumId w:val="19"/>
  </w:num>
  <w:num w:numId="9">
    <w:abstractNumId w:val="33"/>
  </w:num>
  <w:num w:numId="10">
    <w:abstractNumId w:val="7"/>
  </w:num>
  <w:num w:numId="11">
    <w:abstractNumId w:val="20"/>
  </w:num>
  <w:num w:numId="12">
    <w:abstractNumId w:val="27"/>
  </w:num>
  <w:num w:numId="13">
    <w:abstractNumId w:val="18"/>
  </w:num>
  <w:num w:numId="14">
    <w:abstractNumId w:val="10"/>
  </w:num>
  <w:num w:numId="15">
    <w:abstractNumId w:val="29"/>
  </w:num>
  <w:num w:numId="16">
    <w:abstractNumId w:val="38"/>
  </w:num>
  <w:num w:numId="17">
    <w:abstractNumId w:val="1"/>
  </w:num>
  <w:num w:numId="18">
    <w:abstractNumId w:val="36"/>
  </w:num>
  <w:num w:numId="19">
    <w:abstractNumId w:val="4"/>
  </w:num>
  <w:num w:numId="20">
    <w:abstractNumId w:val="25"/>
  </w:num>
  <w:num w:numId="21">
    <w:abstractNumId w:val="39"/>
  </w:num>
  <w:num w:numId="22">
    <w:abstractNumId w:val="42"/>
  </w:num>
  <w:num w:numId="23">
    <w:abstractNumId w:val="30"/>
  </w:num>
  <w:num w:numId="24">
    <w:abstractNumId w:val="17"/>
  </w:num>
  <w:num w:numId="25">
    <w:abstractNumId w:val="28"/>
  </w:num>
  <w:num w:numId="26">
    <w:abstractNumId w:val="13"/>
  </w:num>
  <w:num w:numId="27">
    <w:abstractNumId w:val="11"/>
  </w:num>
  <w:num w:numId="28">
    <w:abstractNumId w:val="22"/>
  </w:num>
  <w:num w:numId="29">
    <w:abstractNumId w:val="2"/>
  </w:num>
  <w:num w:numId="30">
    <w:abstractNumId w:val="37"/>
  </w:num>
  <w:num w:numId="31">
    <w:abstractNumId w:val="24"/>
  </w:num>
  <w:num w:numId="32">
    <w:abstractNumId w:val="32"/>
  </w:num>
  <w:num w:numId="33">
    <w:abstractNumId w:val="12"/>
  </w:num>
  <w:num w:numId="34">
    <w:abstractNumId w:val="23"/>
  </w:num>
  <w:num w:numId="35">
    <w:abstractNumId w:val="16"/>
  </w:num>
  <w:num w:numId="36">
    <w:abstractNumId w:val="34"/>
  </w:num>
  <w:num w:numId="37">
    <w:abstractNumId w:val="26"/>
  </w:num>
  <w:num w:numId="38">
    <w:abstractNumId w:val="21"/>
  </w:num>
  <w:num w:numId="39">
    <w:abstractNumId w:val="9"/>
  </w:num>
  <w:num w:numId="40">
    <w:abstractNumId w:val="31"/>
  </w:num>
  <w:num w:numId="41">
    <w:abstractNumId w:val="41"/>
  </w:num>
  <w:num w:numId="42">
    <w:abstractNumId w:val="5"/>
  </w:num>
  <w:num w:numId="43">
    <w:abstractNumId w:val="9"/>
    <w:lvlOverride w:ilvl="0">
      <w:startOverride w:val="1"/>
    </w:lvlOverride>
  </w:num>
  <w:num w:numId="44">
    <w:abstractNumId w:val="15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B6F"/>
    <w:rsid w:val="00057BF7"/>
    <w:rsid w:val="00061E78"/>
    <w:rsid w:val="0006316A"/>
    <w:rsid w:val="00064D67"/>
    <w:rsid w:val="00065508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028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3E01"/>
    <w:rsid w:val="000D5B92"/>
    <w:rsid w:val="000D683A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0F611B"/>
    <w:rsid w:val="00100056"/>
    <w:rsid w:val="001000F9"/>
    <w:rsid w:val="0010017E"/>
    <w:rsid w:val="00101D9A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85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19B1"/>
    <w:rsid w:val="001A25EB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39E"/>
    <w:rsid w:val="001C4EDC"/>
    <w:rsid w:val="001C5AD1"/>
    <w:rsid w:val="001C669B"/>
    <w:rsid w:val="001C7B8D"/>
    <w:rsid w:val="001D3D7A"/>
    <w:rsid w:val="001D3F55"/>
    <w:rsid w:val="001D461C"/>
    <w:rsid w:val="001D49E3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5A87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380B"/>
    <w:rsid w:val="00284D3C"/>
    <w:rsid w:val="00285CF8"/>
    <w:rsid w:val="002901E9"/>
    <w:rsid w:val="00290BA3"/>
    <w:rsid w:val="00293287"/>
    <w:rsid w:val="00293DBC"/>
    <w:rsid w:val="00294593"/>
    <w:rsid w:val="00296B58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5C6"/>
    <w:rsid w:val="00310BA1"/>
    <w:rsid w:val="00312421"/>
    <w:rsid w:val="0031398E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4F5C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076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ECE"/>
    <w:rsid w:val="00413E08"/>
    <w:rsid w:val="004140DB"/>
    <w:rsid w:val="0041545C"/>
    <w:rsid w:val="00415EEC"/>
    <w:rsid w:val="00416EF0"/>
    <w:rsid w:val="0041769F"/>
    <w:rsid w:val="00417B5C"/>
    <w:rsid w:val="004208F3"/>
    <w:rsid w:val="00420D5D"/>
    <w:rsid w:val="00421332"/>
    <w:rsid w:val="00424B6D"/>
    <w:rsid w:val="00424DCB"/>
    <w:rsid w:val="00424E14"/>
    <w:rsid w:val="00424F96"/>
    <w:rsid w:val="00425A25"/>
    <w:rsid w:val="00426349"/>
    <w:rsid w:val="00434C2F"/>
    <w:rsid w:val="00436B32"/>
    <w:rsid w:val="00442F30"/>
    <w:rsid w:val="00443329"/>
    <w:rsid w:val="0044434C"/>
    <w:rsid w:val="004469E1"/>
    <w:rsid w:val="004524A1"/>
    <w:rsid w:val="00454CA3"/>
    <w:rsid w:val="00455F6B"/>
    <w:rsid w:val="00456387"/>
    <w:rsid w:val="00457554"/>
    <w:rsid w:val="00461EE9"/>
    <w:rsid w:val="0046387B"/>
    <w:rsid w:val="00464C8E"/>
    <w:rsid w:val="00465B0F"/>
    <w:rsid w:val="00467D26"/>
    <w:rsid w:val="00470495"/>
    <w:rsid w:val="00470AB6"/>
    <w:rsid w:val="00470F19"/>
    <w:rsid w:val="00473392"/>
    <w:rsid w:val="00473834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3805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6488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BB5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57B2"/>
    <w:rsid w:val="00545B7A"/>
    <w:rsid w:val="00550420"/>
    <w:rsid w:val="005512B5"/>
    <w:rsid w:val="005514EB"/>
    <w:rsid w:val="0055169E"/>
    <w:rsid w:val="00553290"/>
    <w:rsid w:val="00557142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06FF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43CE"/>
    <w:rsid w:val="005A5EF9"/>
    <w:rsid w:val="005A66AA"/>
    <w:rsid w:val="005A7D65"/>
    <w:rsid w:val="005B03DA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1BE3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05CD"/>
    <w:rsid w:val="00663051"/>
    <w:rsid w:val="00666939"/>
    <w:rsid w:val="00666DA9"/>
    <w:rsid w:val="00667950"/>
    <w:rsid w:val="00670856"/>
    <w:rsid w:val="006739D4"/>
    <w:rsid w:val="00681938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4F01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246"/>
    <w:rsid w:val="00737B6F"/>
    <w:rsid w:val="007402BF"/>
    <w:rsid w:val="00740481"/>
    <w:rsid w:val="00742F17"/>
    <w:rsid w:val="00743BAC"/>
    <w:rsid w:val="00746CEF"/>
    <w:rsid w:val="007475BC"/>
    <w:rsid w:val="007476AE"/>
    <w:rsid w:val="00753B77"/>
    <w:rsid w:val="0075569B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6F1D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15AE"/>
    <w:rsid w:val="007B3080"/>
    <w:rsid w:val="007B353A"/>
    <w:rsid w:val="007B37A4"/>
    <w:rsid w:val="007B5694"/>
    <w:rsid w:val="007B6EC5"/>
    <w:rsid w:val="007C12C4"/>
    <w:rsid w:val="007C18AD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1950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932"/>
    <w:rsid w:val="00916A8D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886"/>
    <w:rsid w:val="00965B8D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32C2"/>
    <w:rsid w:val="009953A1"/>
    <w:rsid w:val="00996639"/>
    <w:rsid w:val="00996B83"/>
    <w:rsid w:val="00996EE5"/>
    <w:rsid w:val="00996FD0"/>
    <w:rsid w:val="009A3956"/>
    <w:rsid w:val="009A4B0C"/>
    <w:rsid w:val="009A5006"/>
    <w:rsid w:val="009A571A"/>
    <w:rsid w:val="009A65C6"/>
    <w:rsid w:val="009B0094"/>
    <w:rsid w:val="009B2F33"/>
    <w:rsid w:val="009B613F"/>
    <w:rsid w:val="009B694A"/>
    <w:rsid w:val="009C171D"/>
    <w:rsid w:val="009C249B"/>
    <w:rsid w:val="009C285D"/>
    <w:rsid w:val="009C3764"/>
    <w:rsid w:val="009C535A"/>
    <w:rsid w:val="009C589C"/>
    <w:rsid w:val="009C6888"/>
    <w:rsid w:val="009C7DE5"/>
    <w:rsid w:val="009D2116"/>
    <w:rsid w:val="009D2225"/>
    <w:rsid w:val="009D281F"/>
    <w:rsid w:val="009D6423"/>
    <w:rsid w:val="009D75A9"/>
    <w:rsid w:val="009E0DA3"/>
    <w:rsid w:val="009E1547"/>
    <w:rsid w:val="009E1D9C"/>
    <w:rsid w:val="009E23FF"/>
    <w:rsid w:val="009E34DE"/>
    <w:rsid w:val="009E5B4B"/>
    <w:rsid w:val="009E5ECA"/>
    <w:rsid w:val="009E78E9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5FE9"/>
    <w:rsid w:val="00AC7D3F"/>
    <w:rsid w:val="00AD0149"/>
    <w:rsid w:val="00AD1702"/>
    <w:rsid w:val="00AD19A7"/>
    <w:rsid w:val="00AD3EC3"/>
    <w:rsid w:val="00AD43C2"/>
    <w:rsid w:val="00AD4734"/>
    <w:rsid w:val="00AD49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17C4"/>
    <w:rsid w:val="00B4251D"/>
    <w:rsid w:val="00B45428"/>
    <w:rsid w:val="00B47D38"/>
    <w:rsid w:val="00B47F07"/>
    <w:rsid w:val="00B518FA"/>
    <w:rsid w:val="00B53DEB"/>
    <w:rsid w:val="00B549E5"/>
    <w:rsid w:val="00B54DCE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706F"/>
    <w:rsid w:val="00B676AD"/>
    <w:rsid w:val="00B72485"/>
    <w:rsid w:val="00B73012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6072"/>
    <w:rsid w:val="00BC6820"/>
    <w:rsid w:val="00BC730D"/>
    <w:rsid w:val="00BC754D"/>
    <w:rsid w:val="00BD19C2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5A2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13A1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E63A0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0904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2990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6CE5"/>
    <w:rsid w:val="00DD1E05"/>
    <w:rsid w:val="00DD3F49"/>
    <w:rsid w:val="00DD7C97"/>
    <w:rsid w:val="00DE0B03"/>
    <w:rsid w:val="00DE17F8"/>
    <w:rsid w:val="00DE1857"/>
    <w:rsid w:val="00DE3317"/>
    <w:rsid w:val="00DE50DF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2DB3"/>
    <w:rsid w:val="00E13DF8"/>
    <w:rsid w:val="00E1433E"/>
    <w:rsid w:val="00E14E42"/>
    <w:rsid w:val="00E15920"/>
    <w:rsid w:val="00E16C05"/>
    <w:rsid w:val="00E21340"/>
    <w:rsid w:val="00E217A3"/>
    <w:rsid w:val="00E21CA0"/>
    <w:rsid w:val="00E255A5"/>
    <w:rsid w:val="00E259EE"/>
    <w:rsid w:val="00E32192"/>
    <w:rsid w:val="00E34D85"/>
    <w:rsid w:val="00E3738D"/>
    <w:rsid w:val="00E37F93"/>
    <w:rsid w:val="00E40DF6"/>
    <w:rsid w:val="00E43220"/>
    <w:rsid w:val="00E44F4B"/>
    <w:rsid w:val="00E477D6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9B9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B683C"/>
    <w:rsid w:val="00EC02D3"/>
    <w:rsid w:val="00EC13D1"/>
    <w:rsid w:val="00EC284E"/>
    <w:rsid w:val="00EC5774"/>
    <w:rsid w:val="00EC7197"/>
    <w:rsid w:val="00EC74B5"/>
    <w:rsid w:val="00ED0358"/>
    <w:rsid w:val="00ED64EC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028B"/>
    <w:rsid w:val="00F71757"/>
    <w:rsid w:val="00F72545"/>
    <w:rsid w:val="00F72CD7"/>
    <w:rsid w:val="00F73353"/>
    <w:rsid w:val="00F77928"/>
    <w:rsid w:val="00F84998"/>
    <w:rsid w:val="00F91677"/>
    <w:rsid w:val="00F96BE5"/>
    <w:rsid w:val="00F9751A"/>
    <w:rsid w:val="00F977E9"/>
    <w:rsid w:val="00F979D5"/>
    <w:rsid w:val="00F97D69"/>
    <w:rsid w:val="00F97F1E"/>
    <w:rsid w:val="00FA42DF"/>
    <w:rsid w:val="00FA490B"/>
    <w:rsid w:val="00FA6194"/>
    <w:rsid w:val="00FA654E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eiche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eiche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eiche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eiche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eiche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eiche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Link">
    <w:name w:val="Hyperlink"/>
    <w:basedOn w:val="Absatz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eichen"/>
    <w:uiPriority w:val="34"/>
    <w:qFormat/>
    <w:rsid w:val="00614A69"/>
    <w:pPr>
      <w:ind w:left="720"/>
      <w:contextualSpacing/>
    </w:pPr>
  </w:style>
  <w:style w:type="character" w:customStyle="1" w:styleId="berschrift3Zeichen">
    <w:name w:val="Überschrift 3 Zeichen"/>
    <w:basedOn w:val="Absatz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GesichteterLink">
    <w:name w:val="FollowedHyperlink"/>
    <w:basedOn w:val="Absatz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D92456"/>
  </w:style>
  <w:style w:type="paragraph" w:styleId="Fuzeile">
    <w:name w:val="footer"/>
    <w:basedOn w:val="Standard"/>
    <w:link w:val="FuzeileZeiche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eichen">
    <w:name w:val="Überschrift 5 Zeichen"/>
    <w:basedOn w:val="Absatz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eichen">
    <w:name w:val="Überschrift 6 Zeichen"/>
    <w:basedOn w:val="Absatz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eichen">
    <w:name w:val="Überschrift 7 Zeichen"/>
    <w:basedOn w:val="Absatz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eichen">
    <w:name w:val="Überschrift 8 Zeichen"/>
    <w:basedOn w:val="Absatz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eichen">
    <w:name w:val="Überschrift 9 Zeichen"/>
    <w:basedOn w:val="Absatz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eichen">
    <w:name w:val="Listenabsatz Zeichen"/>
    <w:basedOn w:val="Absatz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eiche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66BC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C11A5-37E4-47C4-9A46-EF6566D8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2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W Hamburg</Company>
  <LinksUpToDate>false</LinksUpToDate>
  <CharactersWithSpaces>569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 Stefan Sarstedt</dc:creator>
  <cp:lastModifiedBy>abl128</cp:lastModifiedBy>
  <cp:revision>48</cp:revision>
  <cp:lastPrinted>2010-09-28T11:05:00Z</cp:lastPrinted>
  <dcterms:created xsi:type="dcterms:W3CDTF">2013-09-30T14:03:00Z</dcterms:created>
  <dcterms:modified xsi:type="dcterms:W3CDTF">2013-10-30T14:56:00Z</dcterms:modified>
</cp:coreProperties>
</file>